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677885" w14:paraId="5CD06AAD" w14:textId="77777777" w:rsidTr="11E01761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9803F7E" w14:textId="1D8F1D4A" w:rsidR="00AD3606" w:rsidRPr="00677885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8108522" w14:textId="29B4ED96" w:rsidR="00AD3606" w:rsidRPr="00677885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77885">
              <w:rPr>
                <w:b/>
              </w:rPr>
              <w:t>Document C2</w:t>
            </w:r>
            <w:r w:rsidR="00DE532B" w:rsidRPr="00677885">
              <w:rPr>
                <w:b/>
              </w:rPr>
              <w:t>6</w:t>
            </w:r>
            <w:r w:rsidRPr="00677885">
              <w:rPr>
                <w:b/>
              </w:rPr>
              <w:t>/</w:t>
            </w:r>
            <w:r w:rsidR="00F6592C">
              <w:rPr>
                <w:b/>
              </w:rPr>
              <w:t>128</w:t>
            </w:r>
            <w:r w:rsidRPr="00677885">
              <w:rPr>
                <w:b/>
              </w:rPr>
              <w:t>-E</w:t>
            </w:r>
          </w:p>
        </w:tc>
      </w:tr>
      <w:tr w:rsidR="00AD3606" w:rsidRPr="00677885" w14:paraId="5238EE6A" w14:textId="77777777" w:rsidTr="11E01761">
        <w:trPr>
          <w:cantSplit/>
        </w:trPr>
        <w:tc>
          <w:tcPr>
            <w:tcW w:w="3969" w:type="dxa"/>
            <w:vMerge/>
          </w:tcPr>
          <w:p w14:paraId="42995C51" w14:textId="77777777" w:rsidR="00AD3606" w:rsidRPr="00677885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07777BB" w14:textId="0701D812" w:rsidR="00AD3606" w:rsidRPr="00677885" w:rsidRDefault="00F6592C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21 </w:t>
            </w:r>
            <w:r w:rsidR="00B1270D">
              <w:rPr>
                <w:b/>
              </w:rPr>
              <w:t xml:space="preserve">May </w:t>
            </w:r>
            <w:r w:rsidR="007F2CA1" w:rsidRPr="00677885">
              <w:rPr>
                <w:b/>
              </w:rPr>
              <w:t>2026</w:t>
            </w:r>
          </w:p>
        </w:tc>
      </w:tr>
      <w:tr w:rsidR="00AD3606" w:rsidRPr="00677885" w14:paraId="46EDF981" w14:textId="77777777" w:rsidTr="11E01761">
        <w:trPr>
          <w:cantSplit/>
          <w:trHeight w:val="23"/>
        </w:trPr>
        <w:tc>
          <w:tcPr>
            <w:tcW w:w="3969" w:type="dxa"/>
            <w:vMerge/>
          </w:tcPr>
          <w:p w14:paraId="6D1F3C29" w14:textId="77777777" w:rsidR="00AD3606" w:rsidRPr="00677885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6253E10F" w14:textId="77777777" w:rsidR="00AD3606" w:rsidRPr="00677885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77885">
              <w:rPr>
                <w:b/>
              </w:rPr>
              <w:t>Original: English</w:t>
            </w:r>
          </w:p>
        </w:tc>
      </w:tr>
      <w:tr w:rsidR="00472BAD" w:rsidRPr="00677885" w14:paraId="2D557A59" w14:textId="77777777" w:rsidTr="11E01761">
        <w:trPr>
          <w:cantSplit/>
          <w:trHeight w:val="23"/>
        </w:trPr>
        <w:tc>
          <w:tcPr>
            <w:tcW w:w="3969" w:type="dxa"/>
          </w:tcPr>
          <w:p w14:paraId="3289A9C6" w14:textId="77777777" w:rsidR="00472BAD" w:rsidRPr="00677885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642D796" w14:textId="77777777" w:rsidR="00472BAD" w:rsidRPr="00677885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344E6278" w14:textId="5B277B2F" w:rsidR="00261019" w:rsidRDefault="00261019" w:rsidP="00261019">
      <w:pPr>
        <w:pStyle w:val="DecNo"/>
        <w:rPr>
          <w:lang w:val="en-GB"/>
        </w:rPr>
      </w:pPr>
      <w:r w:rsidRPr="00677885">
        <w:rPr>
          <w:lang w:val="en-GB"/>
        </w:rPr>
        <w:t xml:space="preserve">decision </w:t>
      </w:r>
      <w:r w:rsidR="00F6592C">
        <w:rPr>
          <w:lang w:val="en-GB"/>
        </w:rPr>
        <w:t>646</w:t>
      </w:r>
    </w:p>
    <w:p w14:paraId="2FFE2EB9" w14:textId="3F0B784E" w:rsidR="00B1270D" w:rsidRPr="00EA2E93" w:rsidRDefault="00EA2E93" w:rsidP="00EA2E93">
      <w:pPr>
        <w:pStyle w:val="Decref"/>
        <w:rPr>
          <w:rFonts w:ascii="Calibri" w:hAnsi="Calibri"/>
        </w:rPr>
      </w:pPr>
      <w:r w:rsidRPr="00F6592C">
        <w:t xml:space="preserve">(adopted at the </w:t>
      </w:r>
      <w:r w:rsidR="00860F43" w:rsidRPr="00F6592C">
        <w:t>ninth</w:t>
      </w:r>
      <w:r w:rsidRPr="00F6592C">
        <w:t xml:space="preserve"> Plena</w:t>
      </w:r>
      <w:r>
        <w:t>ry meeting)</w:t>
      </w:r>
    </w:p>
    <w:p w14:paraId="3E2474AE" w14:textId="77777777" w:rsidR="00261019" w:rsidRPr="00677885" w:rsidRDefault="00261019" w:rsidP="00261019">
      <w:pPr>
        <w:pStyle w:val="Dectitle"/>
      </w:pPr>
      <w:r w:rsidRPr="00677885">
        <w:t>Cancellation of interest on arrears and irrecoverable debts</w:t>
      </w:r>
    </w:p>
    <w:p w14:paraId="17C5B891" w14:textId="77777777" w:rsidR="007626DC" w:rsidRPr="000159D2" w:rsidRDefault="007626DC" w:rsidP="007626DC">
      <w:pPr>
        <w:pStyle w:val="Normalaftertitle"/>
      </w:pPr>
      <w:r w:rsidRPr="000159D2">
        <w:t>The ITU Council,</w:t>
      </w:r>
    </w:p>
    <w:p w14:paraId="17463EBD" w14:textId="77777777" w:rsidR="007626DC" w:rsidRPr="00F07879" w:rsidRDefault="007626DC" w:rsidP="00F07879">
      <w:pPr>
        <w:pStyle w:val="Call"/>
      </w:pPr>
      <w:r w:rsidRPr="00F07879">
        <w:t>having examined</w:t>
      </w:r>
    </w:p>
    <w:p w14:paraId="7CE184A4" w14:textId="77777777" w:rsidR="007626DC" w:rsidRPr="000159D2" w:rsidRDefault="007626DC" w:rsidP="007626DC">
      <w:pPr>
        <w:jc w:val="both"/>
      </w:pPr>
      <w:r w:rsidRPr="000159D2">
        <w:t>the report by the Secretary-General on arrears and special arrears accounts (Document </w:t>
      </w:r>
      <w:hyperlink r:id="rId11">
        <w:r w:rsidRPr="000159D2">
          <w:rPr>
            <w:color w:val="4F81BD" w:themeColor="accent1"/>
            <w:u w:val="single"/>
          </w:rPr>
          <w:t>C26/11</w:t>
        </w:r>
        <w:r>
          <w:rPr>
            <w:color w:val="4F81BD" w:themeColor="accent1"/>
            <w:u w:val="single"/>
          </w:rPr>
          <w:t>(Rev.1)</w:t>
        </w:r>
      </w:hyperlink>
      <w:r w:rsidRPr="000159D2">
        <w:t>),</w:t>
      </w:r>
    </w:p>
    <w:p w14:paraId="72AA7951" w14:textId="77777777" w:rsidR="007626DC" w:rsidRPr="000159D2" w:rsidRDefault="007626DC" w:rsidP="007626DC">
      <w:pPr>
        <w:pStyle w:val="Call"/>
        <w:rPr>
          <w:i w:val="0"/>
        </w:rPr>
      </w:pPr>
      <w:r w:rsidRPr="000159D2">
        <w:t>decides</w:t>
      </w:r>
    </w:p>
    <w:p w14:paraId="10FD0E71" w14:textId="77777777" w:rsidR="007626DC" w:rsidRPr="000159D2" w:rsidRDefault="007626DC" w:rsidP="007626DC">
      <w:pPr>
        <w:jc w:val="both"/>
      </w:pPr>
      <w:r w:rsidRPr="000159D2">
        <w:t xml:space="preserve">to approve the writing-off of the following interest on arrears and irrecoverable debts in the amount of </w:t>
      </w:r>
      <w:r w:rsidRPr="000159D2">
        <w:rPr>
          <w:b/>
          <w:bCs/>
        </w:rPr>
        <w:t>CHF </w:t>
      </w:r>
      <w:r w:rsidRPr="000159D2">
        <w:rPr>
          <w:b/>
          <w:bCs/>
          <w:color w:val="000000" w:themeColor="text1"/>
        </w:rPr>
        <w:t xml:space="preserve">566 815.60 </w:t>
      </w:r>
      <w:r w:rsidRPr="000159D2">
        <w:t>against a corresponding withdrawal from the Reserve for Debtors’ Accounts. Please refer to the details on the table below:</w:t>
      </w:r>
    </w:p>
    <w:p w14:paraId="571FBBD3" w14:textId="77777777" w:rsidR="007626DC" w:rsidRDefault="007626DC" w:rsidP="002464CE">
      <w:pPr>
        <w:spacing w:before="0"/>
        <w:jc w:val="both"/>
      </w:pPr>
    </w:p>
    <w:tbl>
      <w:tblPr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085"/>
        <w:gridCol w:w="3956"/>
        <w:gridCol w:w="1134"/>
        <w:gridCol w:w="992"/>
        <w:gridCol w:w="992"/>
        <w:gridCol w:w="990"/>
        <w:gridCol w:w="7"/>
      </w:tblGrid>
      <w:tr w:rsidR="007626DC" w:rsidRPr="00FE46A1" w14:paraId="7B9D52DA" w14:textId="77777777" w:rsidTr="00E11519">
        <w:trPr>
          <w:cantSplit/>
          <w:tblHeader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7755F05" w14:textId="77777777" w:rsidR="007626DC" w:rsidRPr="00FE46A1" w:rsidRDefault="007626DC" w:rsidP="00E11519">
            <w:pPr>
              <w:pStyle w:val="Tablehead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Acc. No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CCB4D0F" w14:textId="77777777" w:rsidR="007626DC" w:rsidRPr="00FE46A1" w:rsidRDefault="007626DC" w:rsidP="00E11519">
            <w:pPr>
              <w:pStyle w:val="Tablehead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Countr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E58173C" w14:textId="77777777" w:rsidR="007626DC" w:rsidRPr="00FE46A1" w:rsidRDefault="007626DC" w:rsidP="00E11519">
            <w:pPr>
              <w:pStyle w:val="Tablehead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Organization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4802A19" w14:textId="77777777" w:rsidR="007626DC" w:rsidRPr="00FE46A1" w:rsidRDefault="007626DC" w:rsidP="00E11519">
            <w:pPr>
              <w:pStyle w:val="Tablehead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3DBB7A1" w14:textId="77777777" w:rsidR="007626DC" w:rsidRPr="00FE46A1" w:rsidRDefault="007626DC" w:rsidP="00E11519">
            <w:pPr>
              <w:pStyle w:val="Tablehead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Princip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F207E51" w14:textId="77777777" w:rsidR="007626DC" w:rsidRPr="00FE46A1" w:rsidRDefault="007626DC" w:rsidP="00E11519">
            <w:pPr>
              <w:pStyle w:val="Tablehead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Interest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C9AD9AC" w14:textId="77777777" w:rsidR="007626DC" w:rsidRPr="00FE46A1" w:rsidRDefault="007626DC" w:rsidP="00E11519">
            <w:pPr>
              <w:pStyle w:val="Tablehead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Total</w:t>
            </w:r>
          </w:p>
        </w:tc>
      </w:tr>
      <w:tr w:rsidR="007626DC" w:rsidRPr="00FE46A1" w14:paraId="7EB9E505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E50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33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7AAC7D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Côte d'Ivoir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800B0" w14:textId="77777777" w:rsidR="007626DC" w:rsidRPr="00050D01" w:rsidRDefault="007626DC" w:rsidP="00E11519">
            <w:pPr>
              <w:pStyle w:val="Tabletext"/>
              <w:rPr>
                <w:sz w:val="16"/>
                <w:szCs w:val="16"/>
                <w:lang w:val="fr-CH" w:eastAsia="en-GB"/>
              </w:rPr>
            </w:pPr>
            <w:r w:rsidRPr="00050D01">
              <w:rPr>
                <w:sz w:val="16"/>
                <w:szCs w:val="16"/>
                <w:lang w:val="fr-CH" w:eastAsia="en-GB"/>
              </w:rPr>
              <w:t>Autorité de Régulation des Télécommunications de Côte d'Ivoire (ART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7F5280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3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8CEE5D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A134FC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91 315.3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7A812A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91 315.30</w:t>
            </w:r>
          </w:p>
        </w:tc>
      </w:tr>
      <w:tr w:rsidR="007626DC" w:rsidRPr="00FE46A1" w14:paraId="5DD964E6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CEF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5B2A14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Israel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69FF29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Ministry of Communi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6E7CB8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B37ADB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7CFF7F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7 314.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62801C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7 314.00</w:t>
            </w:r>
          </w:p>
        </w:tc>
      </w:tr>
      <w:tr w:rsidR="007626DC" w:rsidRPr="00FE46A1" w14:paraId="7D2BC8CF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445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47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AD5B0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Kazakhsta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4AD0E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Ministry of Artificial Intelligence and Digital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FFF669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4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CEB98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6EAB4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 313.2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6D5FA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 313.25</w:t>
            </w:r>
          </w:p>
        </w:tc>
      </w:tr>
      <w:tr w:rsidR="007626DC" w:rsidRPr="00FE46A1" w14:paraId="2263378C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A1C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619FDB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Niger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E6A6D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Federal Ministry of Communications and Digital Econo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85B795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4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E09CC1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EA78D8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5 137.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2AE36A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5 137.00</w:t>
            </w:r>
          </w:p>
        </w:tc>
      </w:tr>
      <w:tr w:rsidR="007626DC" w:rsidRPr="00FE46A1" w14:paraId="13913FDC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7C3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6EBCA1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Pakista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74FB2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Ministry of Information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C92605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C47D28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0264BD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972.6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F6E25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972.60</w:t>
            </w:r>
          </w:p>
        </w:tc>
      </w:tr>
      <w:tr w:rsidR="007626DC" w:rsidRPr="00FE46A1" w14:paraId="0AB2AEE8" w14:textId="77777777" w:rsidTr="00E11519">
        <w:trPr>
          <w:gridAfter w:val="1"/>
          <w:wAfter w:w="7" w:type="dxa"/>
          <w:cantSplit/>
          <w:jc w:val="center"/>
        </w:trPr>
        <w:tc>
          <w:tcPr>
            <w:tcW w:w="7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B9A29" w14:textId="77777777" w:rsidR="007626DC" w:rsidRPr="00FE46A1" w:rsidRDefault="007626DC" w:rsidP="00E11519">
            <w:pPr>
              <w:pStyle w:val="Tabletext"/>
              <w:jc w:val="center"/>
              <w:rPr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FE46A1">
              <w:rPr>
                <w:b/>
                <w:bCs/>
                <w:i/>
                <w:iCs/>
                <w:sz w:val="16"/>
                <w:szCs w:val="16"/>
                <w:lang w:eastAsia="en-GB"/>
              </w:rPr>
              <w:t>1. Sub-total Administration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5FC6C" w14:textId="77777777" w:rsidR="007626DC" w:rsidRPr="00FE46A1" w:rsidRDefault="007626DC" w:rsidP="00E11519">
            <w:pPr>
              <w:pStyle w:val="Tabletext"/>
              <w:jc w:val="right"/>
              <w:rPr>
                <w:b/>
                <w:bCs/>
                <w:sz w:val="16"/>
                <w:szCs w:val="16"/>
                <w:lang w:eastAsia="en-GB"/>
              </w:rPr>
            </w:pPr>
            <w:r w:rsidRPr="00FE46A1">
              <w:rPr>
                <w:b/>
                <w:bCs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199CC" w14:textId="77777777" w:rsidR="007626DC" w:rsidRPr="00FE46A1" w:rsidRDefault="007626DC" w:rsidP="00E11519">
            <w:pPr>
              <w:pStyle w:val="Tabletext"/>
              <w:jc w:val="right"/>
              <w:rPr>
                <w:b/>
                <w:bCs/>
                <w:sz w:val="16"/>
                <w:szCs w:val="16"/>
                <w:lang w:eastAsia="en-GB"/>
              </w:rPr>
            </w:pPr>
            <w:r w:rsidRPr="00FE46A1">
              <w:rPr>
                <w:b/>
                <w:bCs/>
                <w:sz w:val="16"/>
                <w:szCs w:val="16"/>
                <w:lang w:eastAsia="en-GB"/>
              </w:rPr>
              <w:t>171</w:t>
            </w:r>
            <w:r w:rsidRPr="00FE46A1">
              <w:rPr>
                <w:sz w:val="16"/>
                <w:szCs w:val="16"/>
                <w:lang w:eastAsia="en-GB"/>
              </w:rPr>
              <w:t> </w:t>
            </w:r>
            <w:r w:rsidRPr="00FE46A1">
              <w:rPr>
                <w:b/>
                <w:bCs/>
                <w:sz w:val="16"/>
                <w:szCs w:val="16"/>
                <w:lang w:eastAsia="en-GB"/>
              </w:rPr>
              <w:t>052.1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5E36D" w14:textId="77777777" w:rsidR="007626DC" w:rsidRPr="00FE46A1" w:rsidRDefault="007626DC" w:rsidP="00E11519">
            <w:pPr>
              <w:pStyle w:val="Tabletext"/>
              <w:jc w:val="right"/>
              <w:rPr>
                <w:b/>
                <w:bCs/>
                <w:sz w:val="16"/>
                <w:szCs w:val="16"/>
                <w:lang w:eastAsia="en-GB"/>
              </w:rPr>
            </w:pPr>
            <w:r w:rsidRPr="00FE46A1">
              <w:rPr>
                <w:b/>
                <w:bCs/>
                <w:sz w:val="16"/>
                <w:szCs w:val="16"/>
                <w:lang w:eastAsia="en-GB"/>
              </w:rPr>
              <w:t>171</w:t>
            </w:r>
            <w:r w:rsidRPr="00FE46A1">
              <w:rPr>
                <w:sz w:val="16"/>
                <w:szCs w:val="16"/>
                <w:lang w:eastAsia="en-GB"/>
              </w:rPr>
              <w:t> </w:t>
            </w:r>
            <w:r w:rsidRPr="00FE46A1">
              <w:rPr>
                <w:b/>
                <w:bCs/>
                <w:sz w:val="16"/>
                <w:szCs w:val="16"/>
                <w:lang w:eastAsia="en-GB"/>
              </w:rPr>
              <w:t>052.15</w:t>
            </w:r>
          </w:p>
        </w:tc>
      </w:tr>
      <w:tr w:rsidR="007626DC" w:rsidRPr="00FE46A1" w14:paraId="31FF4E3F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03ECB9C0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2460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EA875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Cambodia</w:t>
            </w:r>
          </w:p>
        </w:tc>
        <w:tc>
          <w:tcPr>
            <w:tcW w:w="3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162B4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CHUAN WEI (Cambodia) Co Ltd, Phnom Pen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450D5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DD31E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7 950.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D92623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768.75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8F517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0 718.75</w:t>
            </w:r>
          </w:p>
        </w:tc>
      </w:tr>
      <w:tr w:rsidR="007626DC" w:rsidRPr="00FE46A1" w14:paraId="73C5CC21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707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1738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6DDD9A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Chin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DB306A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Yong Xin Hua Yun Cultural, Beij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DD39AE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ACD0F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31 8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99943D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1 074.7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8AF31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42 874.70</w:t>
            </w:r>
          </w:p>
        </w:tc>
      </w:tr>
      <w:tr w:rsidR="007626DC" w:rsidRPr="00FE46A1" w14:paraId="4ECD13A8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C52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1190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2662DB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Egypt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B46D3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Egypt-Japan Uni of Science &amp; Tech., Alexand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C8C944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DE33E1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793A72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937.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C3FCFB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925.00</w:t>
            </w:r>
          </w:p>
        </w:tc>
      </w:tr>
      <w:tr w:rsidR="007626DC" w:rsidRPr="00FE46A1" w14:paraId="5F2C0250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225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15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912E51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Egypt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A87BC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Orange Egypt, Ca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25F484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222ECA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69D620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011.3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483BD4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998.85</w:t>
            </w:r>
          </w:p>
        </w:tc>
      </w:tr>
      <w:tr w:rsidR="007626DC" w:rsidRPr="00FE46A1" w14:paraId="22B10671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026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1744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AF69A9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Eston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559A7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proofErr w:type="spellStart"/>
            <w:r w:rsidRPr="00FE46A1">
              <w:rPr>
                <w:sz w:val="16"/>
                <w:szCs w:val="16"/>
                <w:lang w:eastAsia="en-GB"/>
              </w:rPr>
              <w:t>Clementvale</w:t>
            </w:r>
            <w:proofErr w:type="spellEnd"/>
            <w:r w:rsidRPr="00FE46A1">
              <w:rPr>
                <w:sz w:val="16"/>
                <w:szCs w:val="16"/>
                <w:lang w:eastAsia="en-GB"/>
              </w:rPr>
              <w:t xml:space="preserve"> Baltic, Talli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FD2CAA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A75D29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9 716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ADBAD8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3 384.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E5DF37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3 100.94</w:t>
            </w:r>
          </w:p>
        </w:tc>
      </w:tr>
      <w:tr w:rsidR="007626DC" w:rsidRPr="00FE46A1" w14:paraId="54C1EC77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F22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1650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8D237F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Ind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79AA0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Konkan Railway Corp Ltd, Navi Mum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13BDA6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5F54C3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436CF1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-37.3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B74AEB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950.15</w:t>
            </w:r>
          </w:p>
        </w:tc>
      </w:tr>
      <w:tr w:rsidR="007626DC" w:rsidRPr="00FE46A1" w14:paraId="68577F94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BEE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1013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34261D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Ira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6F968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Fac. of Appl Science of P&amp;T, Teh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BAE094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46406B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221A9F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72.2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63FFC3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659.75</w:t>
            </w:r>
          </w:p>
        </w:tc>
      </w:tr>
      <w:tr w:rsidR="007626DC" w:rsidRPr="00FE46A1" w14:paraId="6650275F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341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30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0F036E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Ira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0385AC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 xml:space="preserve">Iranian Net Com &amp; Elec </w:t>
            </w:r>
            <w:proofErr w:type="spellStart"/>
            <w:r w:rsidRPr="00FE46A1">
              <w:rPr>
                <w:sz w:val="16"/>
                <w:szCs w:val="16"/>
                <w:lang w:eastAsia="en-GB"/>
              </w:rPr>
              <w:t>Servs</w:t>
            </w:r>
            <w:proofErr w:type="spellEnd"/>
            <w:r w:rsidRPr="00FE46A1">
              <w:rPr>
                <w:sz w:val="16"/>
                <w:szCs w:val="16"/>
                <w:lang w:eastAsia="en-GB"/>
              </w:rPr>
              <w:t xml:space="preserve"> Co, Teh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2C1B49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1F867A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76D0AE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937.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30A5A8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925.00</w:t>
            </w:r>
          </w:p>
        </w:tc>
      </w:tr>
      <w:tr w:rsidR="007626DC" w:rsidRPr="00FE46A1" w14:paraId="0E21986C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5C4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1018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63EC84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Ira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55567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proofErr w:type="spellStart"/>
            <w:r w:rsidRPr="00FE46A1">
              <w:rPr>
                <w:sz w:val="16"/>
                <w:szCs w:val="16"/>
                <w:lang w:eastAsia="en-GB"/>
              </w:rPr>
              <w:t>Monenco</w:t>
            </w:r>
            <w:proofErr w:type="spellEnd"/>
            <w:r w:rsidRPr="00FE46A1">
              <w:rPr>
                <w:sz w:val="16"/>
                <w:szCs w:val="16"/>
                <w:lang w:eastAsia="en-GB"/>
              </w:rPr>
              <w:t xml:space="preserve"> Iran, Teh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5A14E8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E0BC82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AC91DB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72.2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645519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659.75</w:t>
            </w:r>
          </w:p>
        </w:tc>
      </w:tr>
      <w:tr w:rsidR="007626DC" w:rsidRPr="00FE46A1" w14:paraId="58DA0326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FEC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1753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2C9C6A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Israel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95384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proofErr w:type="spellStart"/>
            <w:r w:rsidRPr="00FE46A1">
              <w:rPr>
                <w:sz w:val="16"/>
                <w:szCs w:val="16"/>
                <w:lang w:eastAsia="en-GB"/>
              </w:rPr>
              <w:t>JpU</w:t>
            </w:r>
            <w:proofErr w:type="spellEnd"/>
            <w:r w:rsidRPr="00FE46A1">
              <w:rPr>
                <w:sz w:val="16"/>
                <w:szCs w:val="16"/>
                <w:lang w:eastAsia="en-GB"/>
              </w:rPr>
              <w:t xml:space="preserve"> Io Ltd, Petach Tik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85D3F6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213225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3 53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8DB4F8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666.7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646DED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 200.08</w:t>
            </w:r>
          </w:p>
        </w:tc>
      </w:tr>
      <w:tr w:rsidR="007626DC" w:rsidRPr="00FE46A1" w14:paraId="12564C4D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1C8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27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2C0B7E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Israel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19F57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proofErr w:type="spellStart"/>
            <w:r w:rsidRPr="00FE46A1">
              <w:rPr>
                <w:sz w:val="16"/>
                <w:szCs w:val="16"/>
                <w:lang w:eastAsia="en-GB"/>
              </w:rPr>
              <w:t>Sckipio</w:t>
            </w:r>
            <w:proofErr w:type="spellEnd"/>
            <w:r w:rsidRPr="00FE46A1">
              <w:rPr>
                <w:sz w:val="16"/>
                <w:szCs w:val="16"/>
                <w:lang w:eastAsia="en-GB"/>
              </w:rPr>
              <w:t xml:space="preserve"> Tech, Ramat 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0A99C8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BA6AF2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0 6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A57EEF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720.2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03796F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1 320.25</w:t>
            </w:r>
          </w:p>
        </w:tc>
      </w:tr>
      <w:tr w:rsidR="007626DC" w:rsidRPr="00FE46A1" w14:paraId="00F3BB50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990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1629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41E6A5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Kore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A1DA9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Grad School Seoul Nat. Uni, Seo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90AE71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80FAEB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26E95A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937.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D315B0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925.00</w:t>
            </w:r>
          </w:p>
        </w:tc>
      </w:tr>
      <w:tr w:rsidR="007626DC" w:rsidRPr="00FE46A1" w14:paraId="5DC5F2F1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C49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1930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C3840B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Kore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D6FD4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Smart Quantum Comm ITRC, Seo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A7E14D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7AECCF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821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DBB6FD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16.1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07D012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438.03</w:t>
            </w:r>
          </w:p>
        </w:tc>
      </w:tr>
      <w:tr w:rsidR="007626DC" w:rsidRPr="00FE46A1" w14:paraId="25837EA6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E6F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085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8CB81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Kyrgyzsta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C3C9A9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proofErr w:type="spellStart"/>
            <w:r w:rsidRPr="00FE46A1">
              <w:rPr>
                <w:sz w:val="16"/>
                <w:szCs w:val="16"/>
                <w:lang w:eastAsia="en-GB"/>
              </w:rPr>
              <w:t>Kyrgyztelecom</w:t>
            </w:r>
            <w:proofErr w:type="spellEnd"/>
            <w:r w:rsidRPr="00FE46A1">
              <w:rPr>
                <w:sz w:val="16"/>
                <w:szCs w:val="16"/>
                <w:lang w:eastAsia="en-GB"/>
              </w:rPr>
              <w:t xml:space="preserve"> OJSC, Bishk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C4245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71DCC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 63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AECE95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4 075.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8222B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9 706.35</w:t>
            </w:r>
          </w:p>
        </w:tc>
      </w:tr>
      <w:tr w:rsidR="007626DC" w:rsidRPr="00FE46A1" w14:paraId="1D7E685D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7488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lastRenderedPageBreak/>
              <w:t>6346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E95129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Papua New Guine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B5DE0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Awal Telecom Corp Ltd, Port Mores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AD14E5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0769B6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3 9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6F40C3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680.5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1443EB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 655.59</w:t>
            </w:r>
          </w:p>
        </w:tc>
      </w:tr>
      <w:tr w:rsidR="007626DC" w:rsidRPr="00FE46A1" w14:paraId="253958B9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109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0390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B110D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Sao Tome and Princip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A1510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proofErr w:type="spellStart"/>
            <w:r w:rsidRPr="00FE46A1">
              <w:rPr>
                <w:sz w:val="16"/>
                <w:szCs w:val="16"/>
                <w:lang w:eastAsia="en-GB"/>
              </w:rPr>
              <w:t>Unitel</w:t>
            </w:r>
            <w:proofErr w:type="spellEnd"/>
            <w:r w:rsidRPr="00FE46A1">
              <w:rPr>
                <w:sz w:val="16"/>
                <w:szCs w:val="16"/>
                <w:lang w:eastAsia="en-GB"/>
              </w:rPr>
              <w:t xml:space="preserve"> STP, Sao T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6CBAC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05C8E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3 9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9B699C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344.4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F5E17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 319.45</w:t>
            </w:r>
          </w:p>
        </w:tc>
      </w:tr>
      <w:tr w:rsidR="007626DC" w:rsidRPr="00FE46A1" w14:paraId="3586929C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5CF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1635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77D4F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Switzerland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F01A4" w14:textId="77777777" w:rsidR="007626DC" w:rsidRPr="007626DC" w:rsidRDefault="007626DC" w:rsidP="00E11519">
            <w:pPr>
              <w:pStyle w:val="Tabletext"/>
              <w:rPr>
                <w:sz w:val="16"/>
                <w:szCs w:val="16"/>
                <w:lang w:val="fr-FR" w:eastAsia="en-GB"/>
              </w:rPr>
            </w:pPr>
            <w:proofErr w:type="spellStart"/>
            <w:r w:rsidRPr="007626DC">
              <w:rPr>
                <w:sz w:val="16"/>
                <w:szCs w:val="16"/>
                <w:lang w:val="fr-FR" w:eastAsia="en-GB"/>
              </w:rPr>
              <w:t>Astrocast</w:t>
            </w:r>
            <w:proofErr w:type="spellEnd"/>
            <w:r w:rsidRPr="007626DC">
              <w:rPr>
                <w:sz w:val="16"/>
                <w:szCs w:val="16"/>
                <w:lang w:val="fr-FR" w:eastAsia="en-GB"/>
              </w:rPr>
              <w:t xml:space="preserve"> SA, Chavannes-près-Ren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E9E0F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2891B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3 9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A29A9D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58.8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124FA8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4 633.80</w:t>
            </w:r>
          </w:p>
        </w:tc>
      </w:tr>
      <w:tr w:rsidR="007626DC" w:rsidRPr="00FE46A1" w14:paraId="05FA739D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574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0113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66142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Switzerland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DEAB6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High-Tech Bridge SA, Gene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41F168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6D97B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3 9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620E17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344.4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349FE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 319.45</w:t>
            </w:r>
          </w:p>
        </w:tc>
      </w:tr>
      <w:tr w:rsidR="007626DC" w:rsidRPr="00FE46A1" w14:paraId="0ED2A67C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572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03498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A20515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Tanzan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9DB68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The Uni of Dodoma, Dod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530A61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C23722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821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C9CB9F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16.1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57C68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438.03</w:t>
            </w:r>
          </w:p>
        </w:tc>
      </w:tr>
      <w:tr w:rsidR="007626DC" w:rsidRPr="00FE46A1" w14:paraId="4EA0CCB3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A89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768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4790C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Tunis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47B94" w14:textId="77777777" w:rsidR="007626DC" w:rsidRPr="007626DC" w:rsidRDefault="007626DC" w:rsidP="00E11519">
            <w:pPr>
              <w:pStyle w:val="Tabletext"/>
              <w:rPr>
                <w:sz w:val="16"/>
                <w:szCs w:val="16"/>
                <w:lang w:val="fr-FR" w:eastAsia="en-GB"/>
              </w:rPr>
            </w:pPr>
            <w:r w:rsidRPr="007626DC">
              <w:rPr>
                <w:sz w:val="16"/>
                <w:szCs w:val="16"/>
                <w:lang w:val="fr-FR" w:eastAsia="en-GB"/>
              </w:rPr>
              <w:t>Agence Tunisienne d'Internet (ATI), Tu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F5BBC6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1810E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 8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30E607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 450.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5829D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9 260.10</w:t>
            </w:r>
          </w:p>
        </w:tc>
      </w:tr>
      <w:tr w:rsidR="007626DC" w:rsidRPr="00FE46A1" w14:paraId="133084C0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DF0C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31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E980B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United Arab Emirates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B98D1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proofErr w:type="spellStart"/>
            <w:r w:rsidRPr="00FE46A1">
              <w:rPr>
                <w:sz w:val="16"/>
                <w:szCs w:val="16"/>
                <w:lang w:eastAsia="en-GB"/>
              </w:rPr>
              <w:t>Teralight</w:t>
            </w:r>
            <w:proofErr w:type="spellEnd"/>
            <w:r w:rsidRPr="00FE46A1">
              <w:rPr>
                <w:sz w:val="16"/>
                <w:szCs w:val="16"/>
                <w:lang w:eastAsia="en-GB"/>
              </w:rPr>
              <w:t xml:space="preserve"> FZ LLC, Du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9253F4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BA329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3 9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9F4EEA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992.5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A31384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 967.55</w:t>
            </w:r>
          </w:p>
        </w:tc>
      </w:tr>
      <w:tr w:rsidR="007626DC" w:rsidRPr="00FE46A1" w14:paraId="5CC51D87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C67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0297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87D29" w14:textId="77777777" w:rsidR="007626DC" w:rsidRPr="00FE46A1" w:rsidRDefault="007626DC" w:rsidP="00E11519">
            <w:pPr>
              <w:pStyle w:val="Tabletext"/>
              <w:ind w:right="-57"/>
              <w:rPr>
                <w:spacing w:val="-2"/>
                <w:sz w:val="16"/>
                <w:szCs w:val="16"/>
                <w:lang w:eastAsia="en-GB"/>
              </w:rPr>
            </w:pPr>
            <w:r w:rsidRPr="00FE46A1">
              <w:rPr>
                <w:spacing w:val="-2"/>
                <w:sz w:val="16"/>
                <w:szCs w:val="16"/>
                <w:lang w:eastAsia="en-GB"/>
              </w:rPr>
              <w:t>United Kingdom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6949E" w14:textId="77777777" w:rsidR="007626DC" w:rsidRPr="00050D01" w:rsidRDefault="007626DC" w:rsidP="00E11519">
            <w:pPr>
              <w:pStyle w:val="Tabletext"/>
              <w:rPr>
                <w:sz w:val="16"/>
                <w:szCs w:val="16"/>
                <w:lang w:val="fr-CH" w:eastAsia="en-GB"/>
              </w:rPr>
            </w:pPr>
            <w:r w:rsidRPr="00050D01">
              <w:rPr>
                <w:sz w:val="16"/>
                <w:szCs w:val="16"/>
                <w:lang w:val="fr-CH" w:eastAsia="en-GB"/>
              </w:rPr>
              <w:t>PTGI International Carrier (Ex. Primus Telecommunications Ltd.), Lon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F03BA6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8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2D4FBC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1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589FA9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F1F15D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100.00</w:t>
            </w:r>
          </w:p>
        </w:tc>
      </w:tr>
      <w:tr w:rsidR="007626DC" w:rsidRPr="00FE46A1" w14:paraId="4FC014BC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AC59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1956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828B47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United States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5FE6E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proofErr w:type="spellStart"/>
            <w:r w:rsidRPr="00FE46A1">
              <w:rPr>
                <w:sz w:val="16"/>
                <w:szCs w:val="16"/>
                <w:lang w:eastAsia="en-GB"/>
              </w:rPr>
              <w:t>Aumovio</w:t>
            </w:r>
            <w:proofErr w:type="spellEnd"/>
            <w:r w:rsidRPr="00FE46A1">
              <w:rPr>
                <w:sz w:val="16"/>
                <w:szCs w:val="16"/>
                <w:lang w:eastAsia="en-GB"/>
              </w:rPr>
              <w:t xml:space="preserve"> Systems Inc. (Ex. Continental Automotive Systems Inc.), Deer 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9EA16C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36F72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6 18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F73FA2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091.3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0EDD0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8 274.68</w:t>
            </w:r>
          </w:p>
        </w:tc>
      </w:tr>
      <w:tr w:rsidR="007626DC" w:rsidRPr="00FE46A1" w14:paraId="7383FF47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7C7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1142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C1AD9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United States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EE175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proofErr w:type="spellStart"/>
            <w:r w:rsidRPr="00FE46A1">
              <w:rPr>
                <w:sz w:val="16"/>
                <w:szCs w:val="16"/>
                <w:lang w:eastAsia="en-GB"/>
              </w:rPr>
              <w:t>eCurrency</w:t>
            </w:r>
            <w:proofErr w:type="spellEnd"/>
            <w:r w:rsidRPr="00FE46A1">
              <w:rPr>
                <w:sz w:val="16"/>
                <w:szCs w:val="16"/>
                <w:lang w:eastAsia="en-GB"/>
              </w:rPr>
              <w:t>, Oak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BC0B30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06076F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31 8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57DC61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5 087.9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E51C7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46 887.90</w:t>
            </w:r>
          </w:p>
        </w:tc>
      </w:tr>
      <w:tr w:rsidR="007626DC" w:rsidRPr="00FE46A1" w14:paraId="6698065C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BA4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656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3AE5D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United States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5132F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Oration Technologies Inc, Oma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0DAD0A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B456F5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0 6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78FECD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3 691.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3B373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4 291.50</w:t>
            </w:r>
          </w:p>
        </w:tc>
      </w:tr>
      <w:tr w:rsidR="007626DC" w:rsidRPr="00FE46A1" w14:paraId="1D0179D7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F17A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78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4D167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United States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322E77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Space Systems Loral, Palo Al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2D611A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F2DC11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0 6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F145CD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 000.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0FAA35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5 600.20</w:t>
            </w:r>
          </w:p>
        </w:tc>
      </w:tr>
      <w:tr w:rsidR="007626DC" w:rsidRPr="00FE46A1" w14:paraId="7B260E79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4A0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91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EBED1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United States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B38F5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Tektronix Inc, Beaver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E4F176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100945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0 6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4067E5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 623.8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E8F23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6 223.80</w:t>
            </w:r>
          </w:p>
        </w:tc>
      </w:tr>
      <w:tr w:rsidR="007626DC" w:rsidRPr="00FE46A1" w14:paraId="18FE47CC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3336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1730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E7972D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United States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F7D3B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Toda Network Corporation, San Franci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93F8C7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BBDAE9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5 3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C9F6C9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500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0D4433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7 800.05</w:t>
            </w:r>
          </w:p>
        </w:tc>
      </w:tr>
      <w:tr w:rsidR="007626DC" w:rsidRPr="00FE46A1" w14:paraId="0E86C90E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2CE8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47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8AB48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Venezuel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FAB51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CANTV, Cara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DC2B2E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7134CA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79 5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030240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38 163.7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A150F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17 663.75</w:t>
            </w:r>
          </w:p>
        </w:tc>
      </w:tr>
      <w:tr w:rsidR="007626DC" w:rsidRPr="00FE46A1" w14:paraId="3AF79287" w14:textId="77777777" w:rsidTr="00E11519">
        <w:trPr>
          <w:cantSplit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814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2001613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D67BD" w14:textId="77777777" w:rsidR="007626DC" w:rsidRPr="00FE46A1" w:rsidRDefault="007626DC" w:rsidP="00F53294">
            <w:pPr>
              <w:pStyle w:val="Tabletext"/>
              <w:ind w:left="-57" w:right="-57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Resolution 99 (Rev. Dubai, 2018) – Palestin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81636D" w14:textId="77777777" w:rsidR="007626DC" w:rsidRPr="00FE46A1" w:rsidRDefault="007626DC" w:rsidP="00E11519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Palestine Technical University, Tulka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D0150E" w14:textId="77777777" w:rsidR="007626DC" w:rsidRPr="00FE46A1" w:rsidRDefault="007626DC" w:rsidP="00E11519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C4865D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63742D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937.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CCCBE" w14:textId="77777777" w:rsidR="007626DC" w:rsidRPr="00FE46A1" w:rsidRDefault="007626DC" w:rsidP="00E11519">
            <w:pPr>
              <w:pStyle w:val="Tabletext"/>
              <w:jc w:val="right"/>
              <w:rPr>
                <w:sz w:val="16"/>
                <w:szCs w:val="16"/>
                <w:lang w:eastAsia="en-GB"/>
              </w:rPr>
            </w:pPr>
            <w:r w:rsidRPr="00FE46A1">
              <w:rPr>
                <w:sz w:val="16"/>
                <w:szCs w:val="16"/>
                <w:lang w:eastAsia="en-GB"/>
              </w:rPr>
              <w:t>2 925.00</w:t>
            </w:r>
          </w:p>
        </w:tc>
      </w:tr>
      <w:tr w:rsidR="007626DC" w:rsidRPr="00FE46A1" w14:paraId="45D32270" w14:textId="77777777" w:rsidTr="00E11519">
        <w:trPr>
          <w:gridAfter w:val="1"/>
          <w:wAfter w:w="7" w:type="dxa"/>
          <w:cantSplit/>
          <w:jc w:val="center"/>
        </w:trPr>
        <w:tc>
          <w:tcPr>
            <w:tcW w:w="7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D2879" w14:textId="77777777" w:rsidR="007626DC" w:rsidRPr="00FE46A1" w:rsidRDefault="007626DC" w:rsidP="00E11519">
            <w:pPr>
              <w:pStyle w:val="Tabletext"/>
              <w:jc w:val="center"/>
              <w:rPr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FE46A1">
              <w:rPr>
                <w:b/>
                <w:bCs/>
                <w:i/>
                <w:iCs/>
                <w:sz w:val="16"/>
                <w:szCs w:val="16"/>
                <w:lang w:eastAsia="en-GB"/>
              </w:rPr>
              <w:t>2. Sub-total Sector Members and other entiti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68538" w14:textId="77777777" w:rsidR="007626DC" w:rsidRPr="00FE46A1" w:rsidRDefault="007626DC" w:rsidP="00E11519">
            <w:pPr>
              <w:pStyle w:val="Tabletext"/>
              <w:jc w:val="right"/>
              <w:rPr>
                <w:b/>
                <w:bCs/>
                <w:sz w:val="16"/>
                <w:szCs w:val="16"/>
                <w:lang w:eastAsia="en-GB"/>
              </w:rPr>
            </w:pPr>
            <w:r w:rsidRPr="00FE46A1">
              <w:rPr>
                <w:b/>
                <w:bCs/>
                <w:sz w:val="16"/>
                <w:szCs w:val="16"/>
                <w:lang w:eastAsia="en-GB"/>
              </w:rPr>
              <w:t>278 143.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19854" w14:textId="77777777" w:rsidR="007626DC" w:rsidRPr="00FE46A1" w:rsidRDefault="007626DC" w:rsidP="00E11519">
            <w:pPr>
              <w:pStyle w:val="Tabletext"/>
              <w:jc w:val="right"/>
              <w:rPr>
                <w:b/>
                <w:bCs/>
                <w:sz w:val="16"/>
                <w:szCs w:val="16"/>
                <w:lang w:eastAsia="en-GB"/>
              </w:rPr>
            </w:pPr>
            <w:r w:rsidRPr="00FE46A1">
              <w:rPr>
                <w:b/>
                <w:bCs/>
                <w:sz w:val="16"/>
                <w:szCs w:val="16"/>
                <w:lang w:eastAsia="en-GB"/>
              </w:rPr>
              <w:t>117 619.9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D7FF8" w14:textId="77777777" w:rsidR="007626DC" w:rsidRPr="00FE46A1" w:rsidRDefault="007626DC" w:rsidP="00E11519">
            <w:pPr>
              <w:pStyle w:val="Tabletext"/>
              <w:jc w:val="right"/>
              <w:rPr>
                <w:b/>
                <w:bCs/>
                <w:sz w:val="16"/>
                <w:szCs w:val="16"/>
                <w:lang w:eastAsia="en-GB"/>
              </w:rPr>
            </w:pPr>
            <w:r w:rsidRPr="00FE46A1">
              <w:rPr>
                <w:b/>
                <w:bCs/>
                <w:sz w:val="16"/>
                <w:szCs w:val="16"/>
                <w:lang w:eastAsia="en-GB"/>
              </w:rPr>
              <w:t>395 763.45</w:t>
            </w:r>
          </w:p>
        </w:tc>
      </w:tr>
      <w:tr w:rsidR="007626DC" w:rsidRPr="00FE46A1" w14:paraId="3FE8D5E1" w14:textId="77777777" w:rsidTr="00E11519">
        <w:trPr>
          <w:gridAfter w:val="1"/>
          <w:wAfter w:w="7" w:type="dxa"/>
          <w:cantSplit/>
          <w:jc w:val="center"/>
        </w:trPr>
        <w:tc>
          <w:tcPr>
            <w:tcW w:w="7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CF841" w14:textId="647CE4BE" w:rsidR="007626DC" w:rsidRPr="00FE46A1" w:rsidRDefault="007626DC" w:rsidP="00E11519">
            <w:pPr>
              <w:pStyle w:val="Tabletext"/>
              <w:jc w:val="right"/>
              <w:rPr>
                <w:b/>
                <w:bCs/>
                <w:sz w:val="16"/>
                <w:szCs w:val="16"/>
                <w:lang w:eastAsia="en-GB"/>
              </w:rPr>
            </w:pPr>
            <w:r w:rsidRPr="00FE46A1">
              <w:rPr>
                <w:b/>
                <w:bCs/>
                <w:sz w:val="16"/>
                <w:szCs w:val="16"/>
                <w:lang w:eastAsia="en-GB"/>
              </w:rPr>
              <w:t xml:space="preserve">Grand </w:t>
            </w:r>
            <w:r w:rsidR="00394CBC" w:rsidRPr="00FE46A1">
              <w:rPr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CC016" w14:textId="77777777" w:rsidR="007626DC" w:rsidRPr="00FE46A1" w:rsidRDefault="007626DC" w:rsidP="00E11519">
            <w:pPr>
              <w:pStyle w:val="Tabletext"/>
              <w:jc w:val="right"/>
              <w:rPr>
                <w:b/>
                <w:bCs/>
                <w:sz w:val="16"/>
                <w:szCs w:val="16"/>
                <w:lang w:eastAsia="en-GB"/>
              </w:rPr>
            </w:pPr>
            <w:r w:rsidRPr="00FE46A1">
              <w:rPr>
                <w:b/>
                <w:bCs/>
                <w:sz w:val="16"/>
                <w:szCs w:val="16"/>
                <w:lang w:eastAsia="en-GB"/>
              </w:rPr>
              <w:t>278 143.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1EA1A" w14:textId="77777777" w:rsidR="007626DC" w:rsidRPr="00FE46A1" w:rsidRDefault="007626DC" w:rsidP="00E11519">
            <w:pPr>
              <w:pStyle w:val="Tabletext"/>
              <w:jc w:val="right"/>
              <w:rPr>
                <w:b/>
                <w:bCs/>
                <w:sz w:val="16"/>
                <w:szCs w:val="16"/>
                <w:lang w:eastAsia="en-GB"/>
              </w:rPr>
            </w:pPr>
            <w:r w:rsidRPr="00FE46A1">
              <w:rPr>
                <w:b/>
                <w:bCs/>
                <w:sz w:val="16"/>
                <w:szCs w:val="16"/>
                <w:lang w:eastAsia="en-GB"/>
              </w:rPr>
              <w:t>288 672.0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EC6AE" w14:textId="77777777" w:rsidR="007626DC" w:rsidRPr="00FE46A1" w:rsidRDefault="007626DC" w:rsidP="00E11519">
            <w:pPr>
              <w:pStyle w:val="Tabletext"/>
              <w:jc w:val="right"/>
              <w:rPr>
                <w:b/>
                <w:bCs/>
                <w:sz w:val="16"/>
                <w:szCs w:val="16"/>
                <w:lang w:eastAsia="en-GB"/>
              </w:rPr>
            </w:pPr>
            <w:r w:rsidRPr="00FE46A1">
              <w:rPr>
                <w:b/>
                <w:bCs/>
                <w:sz w:val="16"/>
                <w:szCs w:val="16"/>
                <w:lang w:eastAsia="en-GB"/>
              </w:rPr>
              <w:t>566 815.60</w:t>
            </w:r>
          </w:p>
        </w:tc>
      </w:tr>
    </w:tbl>
    <w:p w14:paraId="6261FC51" w14:textId="77777777" w:rsidR="007626DC" w:rsidRPr="00677885" w:rsidRDefault="007626DC" w:rsidP="007626DC">
      <w:pPr>
        <w:pStyle w:val="Tablefin"/>
        <w:rPr>
          <w:lang w:val="en-GB"/>
        </w:rPr>
      </w:pPr>
    </w:p>
    <w:p w14:paraId="1823D4F2" w14:textId="1CE6D870" w:rsidR="001557FC" w:rsidRPr="00677885" w:rsidRDefault="001557FC" w:rsidP="00051966">
      <w:pPr>
        <w:spacing w:before="480"/>
        <w:jc w:val="center"/>
      </w:pPr>
      <w:r w:rsidRPr="00677885">
        <w:t>_____________</w:t>
      </w:r>
    </w:p>
    <w:sectPr w:rsidR="001557FC" w:rsidRPr="00677885" w:rsidSect="00AD3606">
      <w:footerReference w:type="default" r:id="rId12"/>
      <w:headerReference w:type="first" r:id="rId13"/>
      <w:footerReference w:type="first" r:id="rId1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34C93" w14:textId="77777777" w:rsidR="00CA3E8B" w:rsidRDefault="00CA3E8B">
      <w:r>
        <w:separator/>
      </w:r>
    </w:p>
  </w:endnote>
  <w:endnote w:type="continuationSeparator" w:id="0">
    <w:p w14:paraId="6D71F622" w14:textId="77777777" w:rsidR="00CA3E8B" w:rsidRDefault="00CA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27835DCC" w14:textId="77777777">
      <w:trPr>
        <w:jc w:val="center"/>
      </w:trPr>
      <w:tc>
        <w:tcPr>
          <w:tcW w:w="1803" w:type="dxa"/>
          <w:vAlign w:val="center"/>
        </w:tcPr>
        <w:p w14:paraId="1AC09315" w14:textId="06BE4DC8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8D75276" w14:textId="4D427E02" w:rsidR="00EE49E8" w:rsidRPr="00E06FD5" w:rsidRDefault="00EE49E8" w:rsidP="00677885">
          <w:pPr>
            <w:pStyle w:val="Header"/>
            <w:tabs>
              <w:tab w:val="left" w:pos="630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F6592C">
            <w:rPr>
              <w:bCs/>
            </w:rPr>
            <w:t>128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5B22848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616CA13D" w14:textId="77777777" w:rsidTr="006B77F1">
      <w:trPr>
        <w:jc w:val="center"/>
      </w:trPr>
      <w:tc>
        <w:tcPr>
          <w:tcW w:w="1803" w:type="dxa"/>
          <w:vAlign w:val="center"/>
        </w:tcPr>
        <w:p w14:paraId="58178A9D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1A2D92FD" w14:textId="65784717" w:rsidR="00EE49E8" w:rsidRPr="00E06FD5" w:rsidRDefault="00EE49E8" w:rsidP="00677885">
          <w:pPr>
            <w:pStyle w:val="Header"/>
            <w:tabs>
              <w:tab w:val="left" w:pos="630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F6592C">
            <w:rPr>
              <w:bCs/>
            </w:rPr>
            <w:t>128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F729D3E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D171" w14:textId="77777777" w:rsidR="00CA3E8B" w:rsidRDefault="00CA3E8B">
      <w:r>
        <w:t>____________________</w:t>
      </w:r>
    </w:p>
  </w:footnote>
  <w:footnote w:type="continuationSeparator" w:id="0">
    <w:p w14:paraId="1764E2B1" w14:textId="77777777" w:rsidR="00CA3E8B" w:rsidRDefault="00CA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9F38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27BCCF44" wp14:editId="11683155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42A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24B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A9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276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F059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0A3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F07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68F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78F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144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815D9"/>
    <w:multiLevelType w:val="hybridMultilevel"/>
    <w:tmpl w:val="A3CC3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05BF4"/>
    <w:multiLevelType w:val="multilevel"/>
    <w:tmpl w:val="C20E2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86B2BFD"/>
    <w:multiLevelType w:val="hybridMultilevel"/>
    <w:tmpl w:val="2E549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614E0"/>
    <w:multiLevelType w:val="hybridMultilevel"/>
    <w:tmpl w:val="347C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6F7A"/>
    <w:multiLevelType w:val="hybridMultilevel"/>
    <w:tmpl w:val="F7BED2EC"/>
    <w:lvl w:ilvl="0" w:tplc="EEEA286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0196897"/>
    <w:multiLevelType w:val="hybridMultilevel"/>
    <w:tmpl w:val="67162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A177B"/>
    <w:multiLevelType w:val="hybridMultilevel"/>
    <w:tmpl w:val="21D0AAE0"/>
    <w:lvl w:ilvl="0" w:tplc="950A3060">
      <w:start w:val="3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647D43"/>
    <w:multiLevelType w:val="multilevel"/>
    <w:tmpl w:val="784A33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E22F00"/>
    <w:multiLevelType w:val="hybridMultilevel"/>
    <w:tmpl w:val="27D68D90"/>
    <w:lvl w:ilvl="0" w:tplc="950A3060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74816267">
    <w:abstractNumId w:val="9"/>
  </w:num>
  <w:num w:numId="2" w16cid:durableId="930237088">
    <w:abstractNumId w:val="13"/>
  </w:num>
  <w:num w:numId="3" w16cid:durableId="620042106">
    <w:abstractNumId w:val="12"/>
  </w:num>
  <w:num w:numId="4" w16cid:durableId="1271089967">
    <w:abstractNumId w:val="15"/>
  </w:num>
  <w:num w:numId="5" w16cid:durableId="27415175">
    <w:abstractNumId w:val="10"/>
  </w:num>
  <w:num w:numId="6" w16cid:durableId="1530139582">
    <w:abstractNumId w:val="11"/>
  </w:num>
  <w:num w:numId="7" w16cid:durableId="165632115">
    <w:abstractNumId w:val="17"/>
  </w:num>
  <w:num w:numId="8" w16cid:durableId="1927573088">
    <w:abstractNumId w:val="18"/>
  </w:num>
  <w:num w:numId="9" w16cid:durableId="545412175">
    <w:abstractNumId w:val="16"/>
  </w:num>
  <w:num w:numId="10" w16cid:durableId="457066177">
    <w:abstractNumId w:val="14"/>
  </w:num>
  <w:num w:numId="11" w16cid:durableId="1826163582">
    <w:abstractNumId w:val="7"/>
  </w:num>
  <w:num w:numId="12" w16cid:durableId="404761421">
    <w:abstractNumId w:val="6"/>
  </w:num>
  <w:num w:numId="13" w16cid:durableId="1765764678">
    <w:abstractNumId w:val="5"/>
  </w:num>
  <w:num w:numId="14" w16cid:durableId="1232086212">
    <w:abstractNumId w:val="4"/>
  </w:num>
  <w:num w:numId="15" w16cid:durableId="1244222756">
    <w:abstractNumId w:val="8"/>
  </w:num>
  <w:num w:numId="16" w16cid:durableId="697050469">
    <w:abstractNumId w:val="3"/>
  </w:num>
  <w:num w:numId="17" w16cid:durableId="933322864">
    <w:abstractNumId w:val="2"/>
  </w:num>
  <w:num w:numId="18" w16cid:durableId="1913857278">
    <w:abstractNumId w:val="1"/>
  </w:num>
  <w:num w:numId="19" w16cid:durableId="1751148537">
    <w:abstractNumId w:val="0"/>
  </w:num>
  <w:num w:numId="20" w16cid:durableId="452016715">
    <w:abstractNumId w:val="8"/>
  </w:num>
  <w:num w:numId="21" w16cid:durableId="1333994629">
    <w:abstractNumId w:val="3"/>
  </w:num>
  <w:num w:numId="22" w16cid:durableId="257756647">
    <w:abstractNumId w:val="2"/>
  </w:num>
  <w:num w:numId="23" w16cid:durableId="1529175444">
    <w:abstractNumId w:val="1"/>
  </w:num>
  <w:num w:numId="24" w16cid:durableId="1042830680">
    <w:abstractNumId w:val="0"/>
  </w:num>
  <w:num w:numId="25" w16cid:durableId="958799993">
    <w:abstractNumId w:val="8"/>
  </w:num>
  <w:num w:numId="26" w16cid:durableId="1218785202">
    <w:abstractNumId w:val="3"/>
  </w:num>
  <w:num w:numId="27" w16cid:durableId="465005445">
    <w:abstractNumId w:val="2"/>
  </w:num>
  <w:num w:numId="28" w16cid:durableId="1739980803">
    <w:abstractNumId w:val="1"/>
  </w:num>
  <w:num w:numId="29" w16cid:durableId="154232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A0"/>
    <w:rsid w:val="00013E80"/>
    <w:rsid w:val="00016008"/>
    <w:rsid w:val="0001630E"/>
    <w:rsid w:val="000210D4"/>
    <w:rsid w:val="000215DF"/>
    <w:rsid w:val="000233D7"/>
    <w:rsid w:val="00031CDD"/>
    <w:rsid w:val="00042B5D"/>
    <w:rsid w:val="00051966"/>
    <w:rsid w:val="000575BF"/>
    <w:rsid w:val="0006007D"/>
    <w:rsid w:val="000622FC"/>
    <w:rsid w:val="00063016"/>
    <w:rsid w:val="00066795"/>
    <w:rsid w:val="000758F8"/>
    <w:rsid w:val="00076AF6"/>
    <w:rsid w:val="00085CF2"/>
    <w:rsid w:val="00095C48"/>
    <w:rsid w:val="000A41D3"/>
    <w:rsid w:val="000B1705"/>
    <w:rsid w:val="000C3760"/>
    <w:rsid w:val="000D75B2"/>
    <w:rsid w:val="000E372C"/>
    <w:rsid w:val="000F5DDB"/>
    <w:rsid w:val="001121F5"/>
    <w:rsid w:val="001400DC"/>
    <w:rsid w:val="00140CE1"/>
    <w:rsid w:val="0015189A"/>
    <w:rsid w:val="00154531"/>
    <w:rsid w:val="001557FC"/>
    <w:rsid w:val="0016756B"/>
    <w:rsid w:val="001722FB"/>
    <w:rsid w:val="0017539C"/>
    <w:rsid w:val="00175AC2"/>
    <w:rsid w:val="0017609F"/>
    <w:rsid w:val="00176F47"/>
    <w:rsid w:val="001A3154"/>
    <w:rsid w:val="001A7D1D"/>
    <w:rsid w:val="001B0844"/>
    <w:rsid w:val="001B3161"/>
    <w:rsid w:val="001B51DD"/>
    <w:rsid w:val="001B6260"/>
    <w:rsid w:val="001C04AB"/>
    <w:rsid w:val="001C628E"/>
    <w:rsid w:val="001E0F7B"/>
    <w:rsid w:val="001F5569"/>
    <w:rsid w:val="0020487B"/>
    <w:rsid w:val="002119FD"/>
    <w:rsid w:val="002130E0"/>
    <w:rsid w:val="002146D2"/>
    <w:rsid w:val="00221F46"/>
    <w:rsid w:val="00241126"/>
    <w:rsid w:val="002464CE"/>
    <w:rsid w:val="00261019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B49A3"/>
    <w:rsid w:val="002C1C7A"/>
    <w:rsid w:val="002C3F32"/>
    <w:rsid w:val="002C54E2"/>
    <w:rsid w:val="002C7A5A"/>
    <w:rsid w:val="002F5C23"/>
    <w:rsid w:val="003004A1"/>
    <w:rsid w:val="0030160F"/>
    <w:rsid w:val="00320223"/>
    <w:rsid w:val="00322D0D"/>
    <w:rsid w:val="00342355"/>
    <w:rsid w:val="003441CC"/>
    <w:rsid w:val="00360D99"/>
    <w:rsid w:val="00361465"/>
    <w:rsid w:val="003736E9"/>
    <w:rsid w:val="00381A88"/>
    <w:rsid w:val="003877F5"/>
    <w:rsid w:val="003936D3"/>
    <w:rsid w:val="003942D4"/>
    <w:rsid w:val="00394CBC"/>
    <w:rsid w:val="003958A8"/>
    <w:rsid w:val="003B29C2"/>
    <w:rsid w:val="003B4FAF"/>
    <w:rsid w:val="003C2533"/>
    <w:rsid w:val="003D5A7F"/>
    <w:rsid w:val="003F0228"/>
    <w:rsid w:val="003F7C64"/>
    <w:rsid w:val="0040435A"/>
    <w:rsid w:val="00416A24"/>
    <w:rsid w:val="00431D9E"/>
    <w:rsid w:val="00433CE8"/>
    <w:rsid w:val="00434A5C"/>
    <w:rsid w:val="004424AB"/>
    <w:rsid w:val="004510FF"/>
    <w:rsid w:val="00452957"/>
    <w:rsid w:val="00453079"/>
    <w:rsid w:val="004544D9"/>
    <w:rsid w:val="00465C35"/>
    <w:rsid w:val="00472BAD"/>
    <w:rsid w:val="00476DF5"/>
    <w:rsid w:val="00484009"/>
    <w:rsid w:val="00490E72"/>
    <w:rsid w:val="00491157"/>
    <w:rsid w:val="00491BA9"/>
    <w:rsid w:val="004921C8"/>
    <w:rsid w:val="0049369C"/>
    <w:rsid w:val="00495615"/>
    <w:rsid w:val="004958C1"/>
    <w:rsid w:val="00495B0B"/>
    <w:rsid w:val="004A1B8B"/>
    <w:rsid w:val="004A6B79"/>
    <w:rsid w:val="004D1851"/>
    <w:rsid w:val="004D599D"/>
    <w:rsid w:val="004E2EA5"/>
    <w:rsid w:val="004E3AEB"/>
    <w:rsid w:val="004E46AD"/>
    <w:rsid w:val="004F1ADE"/>
    <w:rsid w:val="004F3646"/>
    <w:rsid w:val="0050223C"/>
    <w:rsid w:val="00512087"/>
    <w:rsid w:val="00517F71"/>
    <w:rsid w:val="005243FF"/>
    <w:rsid w:val="00562361"/>
    <w:rsid w:val="005635A0"/>
    <w:rsid w:val="00564FBC"/>
    <w:rsid w:val="005654A6"/>
    <w:rsid w:val="00567BB3"/>
    <w:rsid w:val="005800BC"/>
    <w:rsid w:val="00582442"/>
    <w:rsid w:val="00583C7B"/>
    <w:rsid w:val="005860B2"/>
    <w:rsid w:val="005B52B7"/>
    <w:rsid w:val="005D2F01"/>
    <w:rsid w:val="005F02A8"/>
    <w:rsid w:val="005F3269"/>
    <w:rsid w:val="005F52DB"/>
    <w:rsid w:val="0061071E"/>
    <w:rsid w:val="00623AE3"/>
    <w:rsid w:val="006352DA"/>
    <w:rsid w:val="00640ACB"/>
    <w:rsid w:val="00644FC5"/>
    <w:rsid w:val="0064535D"/>
    <w:rsid w:val="0064737F"/>
    <w:rsid w:val="006535F1"/>
    <w:rsid w:val="0065557D"/>
    <w:rsid w:val="00660D50"/>
    <w:rsid w:val="00662984"/>
    <w:rsid w:val="00663945"/>
    <w:rsid w:val="006716BB"/>
    <w:rsid w:val="006752D1"/>
    <w:rsid w:val="00677885"/>
    <w:rsid w:val="00684F46"/>
    <w:rsid w:val="0068669D"/>
    <w:rsid w:val="0069312F"/>
    <w:rsid w:val="006A15AF"/>
    <w:rsid w:val="006A2F4B"/>
    <w:rsid w:val="006B1859"/>
    <w:rsid w:val="006B6680"/>
    <w:rsid w:val="006B6DCC"/>
    <w:rsid w:val="006B77F1"/>
    <w:rsid w:val="006D48E0"/>
    <w:rsid w:val="006F0C22"/>
    <w:rsid w:val="006F0DAD"/>
    <w:rsid w:val="00702912"/>
    <w:rsid w:val="00702DEF"/>
    <w:rsid w:val="00703710"/>
    <w:rsid w:val="00706861"/>
    <w:rsid w:val="00706ACF"/>
    <w:rsid w:val="00711C21"/>
    <w:rsid w:val="00714870"/>
    <w:rsid w:val="00716021"/>
    <w:rsid w:val="00722551"/>
    <w:rsid w:val="00734221"/>
    <w:rsid w:val="0075051B"/>
    <w:rsid w:val="007626DC"/>
    <w:rsid w:val="00765C89"/>
    <w:rsid w:val="007671B4"/>
    <w:rsid w:val="00770A2C"/>
    <w:rsid w:val="0077110E"/>
    <w:rsid w:val="007836F5"/>
    <w:rsid w:val="00793188"/>
    <w:rsid w:val="00794D34"/>
    <w:rsid w:val="007A1CEC"/>
    <w:rsid w:val="007A3FCD"/>
    <w:rsid w:val="007B19CF"/>
    <w:rsid w:val="007D01AF"/>
    <w:rsid w:val="007F2CA1"/>
    <w:rsid w:val="00807ED9"/>
    <w:rsid w:val="00813E5E"/>
    <w:rsid w:val="00820ED8"/>
    <w:rsid w:val="0083581B"/>
    <w:rsid w:val="00836435"/>
    <w:rsid w:val="0084546D"/>
    <w:rsid w:val="00852A00"/>
    <w:rsid w:val="00860F43"/>
    <w:rsid w:val="008619C0"/>
    <w:rsid w:val="00863874"/>
    <w:rsid w:val="00864AFF"/>
    <w:rsid w:val="00865925"/>
    <w:rsid w:val="0087645E"/>
    <w:rsid w:val="0088596C"/>
    <w:rsid w:val="00887719"/>
    <w:rsid w:val="008A3520"/>
    <w:rsid w:val="008B3122"/>
    <w:rsid w:val="008B4A6A"/>
    <w:rsid w:val="008C7E27"/>
    <w:rsid w:val="008F7448"/>
    <w:rsid w:val="0090147A"/>
    <w:rsid w:val="00905369"/>
    <w:rsid w:val="009173EF"/>
    <w:rsid w:val="00932906"/>
    <w:rsid w:val="00935FFB"/>
    <w:rsid w:val="009433C4"/>
    <w:rsid w:val="00954C49"/>
    <w:rsid w:val="00961B0B"/>
    <w:rsid w:val="00962D33"/>
    <w:rsid w:val="009842A1"/>
    <w:rsid w:val="009943EB"/>
    <w:rsid w:val="00996819"/>
    <w:rsid w:val="009A49E5"/>
    <w:rsid w:val="009A76A8"/>
    <w:rsid w:val="009B38C3"/>
    <w:rsid w:val="009D37C1"/>
    <w:rsid w:val="009E17BD"/>
    <w:rsid w:val="009E27BB"/>
    <w:rsid w:val="009E485A"/>
    <w:rsid w:val="009F75D2"/>
    <w:rsid w:val="00A04CEC"/>
    <w:rsid w:val="00A10797"/>
    <w:rsid w:val="00A109AF"/>
    <w:rsid w:val="00A27F92"/>
    <w:rsid w:val="00A32257"/>
    <w:rsid w:val="00A32B4D"/>
    <w:rsid w:val="00A36D20"/>
    <w:rsid w:val="00A514A4"/>
    <w:rsid w:val="00A55622"/>
    <w:rsid w:val="00A61ED6"/>
    <w:rsid w:val="00A72A24"/>
    <w:rsid w:val="00A7367E"/>
    <w:rsid w:val="00A83502"/>
    <w:rsid w:val="00A83E1C"/>
    <w:rsid w:val="00A91F50"/>
    <w:rsid w:val="00A94BAB"/>
    <w:rsid w:val="00A94C32"/>
    <w:rsid w:val="00AD15B3"/>
    <w:rsid w:val="00AD3606"/>
    <w:rsid w:val="00AD4A3D"/>
    <w:rsid w:val="00AD79AE"/>
    <w:rsid w:val="00AF6E49"/>
    <w:rsid w:val="00B03F75"/>
    <w:rsid w:val="00B04A67"/>
    <w:rsid w:val="00B0583C"/>
    <w:rsid w:val="00B1270D"/>
    <w:rsid w:val="00B20BF0"/>
    <w:rsid w:val="00B40A81"/>
    <w:rsid w:val="00B44910"/>
    <w:rsid w:val="00B71FBA"/>
    <w:rsid w:val="00B72267"/>
    <w:rsid w:val="00B76EB6"/>
    <w:rsid w:val="00B7737B"/>
    <w:rsid w:val="00B824C8"/>
    <w:rsid w:val="00B84B9D"/>
    <w:rsid w:val="00B90CF9"/>
    <w:rsid w:val="00B9131F"/>
    <w:rsid w:val="00BA2F15"/>
    <w:rsid w:val="00BB0646"/>
    <w:rsid w:val="00BB6E8D"/>
    <w:rsid w:val="00BC251A"/>
    <w:rsid w:val="00BC2B2D"/>
    <w:rsid w:val="00BC4A20"/>
    <w:rsid w:val="00BD032B"/>
    <w:rsid w:val="00BE01C6"/>
    <w:rsid w:val="00BE2640"/>
    <w:rsid w:val="00BF1FDE"/>
    <w:rsid w:val="00C01189"/>
    <w:rsid w:val="00C0458D"/>
    <w:rsid w:val="00C17452"/>
    <w:rsid w:val="00C34C7E"/>
    <w:rsid w:val="00C374DE"/>
    <w:rsid w:val="00C4760E"/>
    <w:rsid w:val="00C47AD4"/>
    <w:rsid w:val="00C52D81"/>
    <w:rsid w:val="00C55198"/>
    <w:rsid w:val="00C5605F"/>
    <w:rsid w:val="00C57543"/>
    <w:rsid w:val="00C6520B"/>
    <w:rsid w:val="00C719F3"/>
    <w:rsid w:val="00C77116"/>
    <w:rsid w:val="00C908F0"/>
    <w:rsid w:val="00CA2A78"/>
    <w:rsid w:val="00CA3E8B"/>
    <w:rsid w:val="00CA6393"/>
    <w:rsid w:val="00CA7995"/>
    <w:rsid w:val="00CB12E1"/>
    <w:rsid w:val="00CB18FF"/>
    <w:rsid w:val="00CC5224"/>
    <w:rsid w:val="00CD05B4"/>
    <w:rsid w:val="00CD0C08"/>
    <w:rsid w:val="00CE03FB"/>
    <w:rsid w:val="00CE3794"/>
    <w:rsid w:val="00CE433C"/>
    <w:rsid w:val="00CE686B"/>
    <w:rsid w:val="00CF0161"/>
    <w:rsid w:val="00CF33F3"/>
    <w:rsid w:val="00CF4A2B"/>
    <w:rsid w:val="00CF60E8"/>
    <w:rsid w:val="00D024CA"/>
    <w:rsid w:val="00D03048"/>
    <w:rsid w:val="00D06183"/>
    <w:rsid w:val="00D0707C"/>
    <w:rsid w:val="00D20D64"/>
    <w:rsid w:val="00D22C42"/>
    <w:rsid w:val="00D25C45"/>
    <w:rsid w:val="00D356B9"/>
    <w:rsid w:val="00D65041"/>
    <w:rsid w:val="00D74D38"/>
    <w:rsid w:val="00D81A26"/>
    <w:rsid w:val="00DB1936"/>
    <w:rsid w:val="00DB384B"/>
    <w:rsid w:val="00DE532B"/>
    <w:rsid w:val="00DF0189"/>
    <w:rsid w:val="00DF391F"/>
    <w:rsid w:val="00DF4410"/>
    <w:rsid w:val="00E06FD5"/>
    <w:rsid w:val="00E10E80"/>
    <w:rsid w:val="00E114EF"/>
    <w:rsid w:val="00E124F0"/>
    <w:rsid w:val="00E227F3"/>
    <w:rsid w:val="00E2406E"/>
    <w:rsid w:val="00E35F44"/>
    <w:rsid w:val="00E5371F"/>
    <w:rsid w:val="00E545C6"/>
    <w:rsid w:val="00E60F04"/>
    <w:rsid w:val="00E65B24"/>
    <w:rsid w:val="00E835CB"/>
    <w:rsid w:val="00E854E4"/>
    <w:rsid w:val="00E86DBF"/>
    <w:rsid w:val="00E969AF"/>
    <w:rsid w:val="00E97D94"/>
    <w:rsid w:val="00EA2E93"/>
    <w:rsid w:val="00EB0D6F"/>
    <w:rsid w:val="00EB2232"/>
    <w:rsid w:val="00EC5337"/>
    <w:rsid w:val="00EE2C8C"/>
    <w:rsid w:val="00EE49E8"/>
    <w:rsid w:val="00EE625B"/>
    <w:rsid w:val="00F07879"/>
    <w:rsid w:val="00F122E7"/>
    <w:rsid w:val="00F16BAB"/>
    <w:rsid w:val="00F2150A"/>
    <w:rsid w:val="00F231D8"/>
    <w:rsid w:val="00F44C00"/>
    <w:rsid w:val="00F45D2C"/>
    <w:rsid w:val="00F46C5F"/>
    <w:rsid w:val="00F53294"/>
    <w:rsid w:val="00F5560C"/>
    <w:rsid w:val="00F632C0"/>
    <w:rsid w:val="00F641E1"/>
    <w:rsid w:val="00F6592C"/>
    <w:rsid w:val="00F66AFE"/>
    <w:rsid w:val="00F87075"/>
    <w:rsid w:val="00F875EB"/>
    <w:rsid w:val="00F94A63"/>
    <w:rsid w:val="00FA1C28"/>
    <w:rsid w:val="00FB1279"/>
    <w:rsid w:val="00FB6B76"/>
    <w:rsid w:val="00FB7596"/>
    <w:rsid w:val="00FD2F02"/>
    <w:rsid w:val="00FE4077"/>
    <w:rsid w:val="00FE500D"/>
    <w:rsid w:val="00FE77D2"/>
    <w:rsid w:val="00FF39B1"/>
    <w:rsid w:val="11E01761"/>
    <w:rsid w:val="13445A96"/>
    <w:rsid w:val="1884D6B8"/>
    <w:rsid w:val="2E457026"/>
    <w:rsid w:val="2E770CAA"/>
    <w:rsid w:val="33029567"/>
    <w:rsid w:val="3A752E26"/>
    <w:rsid w:val="3E0C40D0"/>
    <w:rsid w:val="51814EB1"/>
    <w:rsid w:val="5AB976AF"/>
    <w:rsid w:val="68F6336D"/>
    <w:rsid w:val="72022988"/>
    <w:rsid w:val="758EA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FC11D5"/>
  <w15:docId w15:val="{A7EC64E9-3EFF-49B9-83CB-A8B86674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D0304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D03048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03048"/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AppendixNo">
    <w:name w:val="Appendix_No"/>
    <w:basedOn w:val="AnnexNo"/>
    <w:next w:val="Appendixref"/>
    <w:rsid w:val="00261019"/>
    <w:pPr>
      <w:keepNext w:val="0"/>
      <w:keepLines w:val="0"/>
    </w:pPr>
  </w:style>
  <w:style w:type="paragraph" w:customStyle="1" w:styleId="Appendixtitle">
    <w:name w:val="Appendix_title"/>
    <w:basedOn w:val="Annextitle"/>
    <w:next w:val="Normal"/>
    <w:rsid w:val="00261019"/>
    <w:pPr>
      <w:keepNext w:val="0"/>
      <w:keepLines w:val="0"/>
      <w:spacing w:before="240"/>
    </w:pPr>
  </w:style>
  <w:style w:type="paragraph" w:customStyle="1" w:styleId="Appendixref">
    <w:name w:val="Appendix_ref"/>
    <w:basedOn w:val="Annexref"/>
    <w:next w:val="Appendixtitle"/>
    <w:rsid w:val="00261019"/>
    <w:pPr>
      <w:keepNext w:val="0"/>
      <w:keepLines w:val="0"/>
    </w:pPr>
  </w:style>
  <w:style w:type="paragraph" w:customStyle="1" w:styleId="Subtitle1">
    <w:name w:val="Subtitle1"/>
    <w:basedOn w:val="Title1"/>
    <w:qFormat/>
    <w:rsid w:val="00261019"/>
    <w:pPr>
      <w:framePr w:wrap="around" w:vAnchor="margin" w:hAnchor="text" w:x="1821" w:y="2317"/>
      <w:spacing w:before="120" w:after="160"/>
    </w:pPr>
    <w:rPr>
      <w:sz w:val="32"/>
      <w:szCs w:val="32"/>
    </w:rPr>
  </w:style>
  <w:style w:type="paragraph" w:customStyle="1" w:styleId="Equation">
    <w:name w:val="Equation"/>
    <w:basedOn w:val="Normal"/>
    <w:rsid w:val="0026101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61019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Repdate">
    <w:name w:val="Rep_date"/>
    <w:basedOn w:val="Recdate"/>
    <w:next w:val="Normalaftertitle"/>
    <w:rsid w:val="00261019"/>
  </w:style>
  <w:style w:type="paragraph" w:customStyle="1" w:styleId="RepNo">
    <w:name w:val="Rep_No"/>
    <w:basedOn w:val="RecNo"/>
    <w:next w:val="Reptitle"/>
    <w:rsid w:val="00261019"/>
  </w:style>
  <w:style w:type="paragraph" w:customStyle="1" w:styleId="Reptitle">
    <w:name w:val="Rep_title"/>
    <w:basedOn w:val="Rectitle"/>
    <w:next w:val="Repref"/>
    <w:rsid w:val="00261019"/>
  </w:style>
  <w:style w:type="paragraph" w:customStyle="1" w:styleId="Repref">
    <w:name w:val="Rep_ref"/>
    <w:basedOn w:val="Recref"/>
    <w:next w:val="Repdate"/>
    <w:rsid w:val="00261019"/>
  </w:style>
  <w:style w:type="paragraph" w:customStyle="1" w:styleId="SpecialFooter">
    <w:name w:val="Special Footer"/>
    <w:basedOn w:val="Footer"/>
    <w:rsid w:val="0026101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styleId="BalloonText">
    <w:name w:val="Balloon Text"/>
    <w:basedOn w:val="Normal"/>
    <w:link w:val="BalloonTextChar"/>
    <w:semiHidden/>
    <w:unhideWhenUsed/>
    <w:rsid w:val="002610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1019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2610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610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10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1019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1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1019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261019"/>
    <w:rPr>
      <w:rFonts w:ascii="Calibri" w:hAnsi="Calibri"/>
      <w:sz w:val="24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261019"/>
    <w:rPr>
      <w:color w:val="2B579A"/>
      <w:shd w:val="clear" w:color="auto" w:fill="E6E6E6"/>
    </w:rPr>
  </w:style>
  <w:style w:type="paragraph" w:customStyle="1" w:styleId="Tablefin">
    <w:name w:val="Table_fin"/>
    <w:basedOn w:val="Tabletext"/>
    <w:rsid w:val="00261019"/>
    <w:pPr>
      <w:spacing w:before="0" w:after="0"/>
    </w:pPr>
    <w:rPr>
      <w:rFonts w:eastAsiaTheme="minorHAnsi" w:cstheme="minorBidi"/>
      <w:szCs w:val="22"/>
      <w:lang w:val="en-US" w:eastAsia="en-GB"/>
    </w:rPr>
  </w:style>
  <w:style w:type="paragraph" w:customStyle="1" w:styleId="DecNo">
    <w:name w:val="Dec_No"/>
    <w:basedOn w:val="ResNo"/>
    <w:rsid w:val="00261019"/>
    <w:pPr>
      <w:keepNext w:val="0"/>
      <w:keepLines w:val="0"/>
    </w:pPr>
    <w:rPr>
      <w:lang w:val="en-US"/>
    </w:rPr>
  </w:style>
  <w:style w:type="paragraph" w:customStyle="1" w:styleId="Dectitle">
    <w:name w:val="Dec_title"/>
    <w:basedOn w:val="Restitle"/>
    <w:rsid w:val="00261019"/>
    <w:pPr>
      <w:keepNext w:val="0"/>
      <w:keepLines w:val="0"/>
      <w:spacing w:before="240"/>
    </w:pPr>
  </w:style>
  <w:style w:type="paragraph" w:customStyle="1" w:styleId="Decref">
    <w:name w:val="Dec_ref"/>
    <w:basedOn w:val="Resref"/>
    <w:rsid w:val="00B1270D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CL-C-0011/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9be68409d3c2ab4dff34705b6aa0e722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985c4305570bd1295e0dfd082e17e564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obereviewedatCo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bereviewedatCoCo" ma:index="11" nillable="true" ma:displayName="CoCo" ma:format="Dropdown" ma:internalName="TobereviewedatCoC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reviewedatCoCo xmlns="a4c22657-7647-457b-a399-8471255bb166" xsi:nil="true"/>
  </documentManagement>
</p:properties>
</file>

<file path=customXml/itemProps1.xml><?xml version="1.0" encoding="utf-8"?>
<ds:datastoreItem xmlns:ds="http://schemas.openxmlformats.org/officeDocument/2006/customXml" ds:itemID="{3A1984A0-9FEF-4716-BD19-9F531AEF6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49704-B8A7-493F-BE5F-300C2C5EB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780D1-3F5D-4D52-BF72-656C93D66EC8}">
  <ds:schemaRefs>
    <ds:schemaRef ds:uri="http://schemas.microsoft.com/office/2006/metadata/properties"/>
    <ds:schemaRef ds:uri="http://schemas.microsoft.com/office/infopath/2007/PartnerControls"/>
    <ds:schemaRef ds:uri="a4c22657-7647-457b-a399-8471255bb1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</Template>
  <TotalTime>1</TotalTime>
  <Pages>2</Pages>
  <Words>615</Words>
  <Characters>3287</Characters>
  <Application>Microsoft Office Word</Application>
  <DocSecurity>0</DocSecurity>
  <Lines>295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646 - Cancellation of interest on arrears and irrecoverable debts</vt:lpstr>
    </vt:vector>
  </TitlesOfParts>
  <Manager>General Secretariat</Manager>
  <Company>International Telecommunication Union (ITU)</Company>
  <LinksUpToDate>false</LinksUpToDate>
  <CharactersWithSpaces>3627</CharactersWithSpaces>
  <SharedDoc>false</SharedDoc>
  <HLinks>
    <vt:vector size="156" baseType="variant">
      <vt:variant>
        <vt:i4>7667773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S26-CL-C-0011/en</vt:lpwstr>
      </vt:variant>
      <vt:variant>
        <vt:lpwstr/>
      </vt:variant>
      <vt:variant>
        <vt:i4>68813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B</vt:lpwstr>
      </vt:variant>
      <vt:variant>
        <vt:i4>1245277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itudoc/gs/council/c99/docs/docs1/114.html</vt:lpwstr>
      </vt:variant>
      <vt:variant>
        <vt:lpwstr/>
      </vt:variant>
      <vt:variant>
        <vt:i4>6946919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council/Documents/basic-texts-2023/RES-041-E.pdf</vt:lpwstr>
      </vt:variant>
      <vt:variant>
        <vt:lpwstr/>
      </vt:variant>
      <vt:variant>
        <vt:i4>69469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A</vt:lpwstr>
      </vt:variant>
      <vt:variant>
        <vt:i4>1769552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S25-CL-INF-0002/en</vt:lpwstr>
      </vt:variant>
      <vt:variant>
        <vt:lpwstr/>
      </vt:variant>
      <vt:variant>
        <vt:i4>1966160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S24-CL-INF-0006/en</vt:lpwstr>
      </vt:variant>
      <vt:variant>
        <vt:lpwstr/>
      </vt:variant>
      <vt:variant>
        <vt:i4>7667768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S24-CL-C-0043/en</vt:lpwstr>
      </vt:variant>
      <vt:variant>
        <vt:lpwstr/>
      </vt:variant>
      <vt:variant>
        <vt:i4>7733304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S24-CL-C-0040/en</vt:lpwstr>
      </vt:variant>
      <vt:variant>
        <vt:lpwstr/>
      </vt:variant>
      <vt:variant>
        <vt:i4>7536696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S22-CL-C-0043/en</vt:lpwstr>
      </vt:variant>
      <vt:variant>
        <vt:lpwstr/>
      </vt:variant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S21-CL-C-0042/en</vt:lpwstr>
      </vt:variant>
      <vt:variant>
        <vt:lpwstr/>
      </vt:variant>
      <vt:variant>
        <vt:i4>3997800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S20-CL-C-0042/en</vt:lpwstr>
      </vt:variant>
      <vt:variant>
        <vt:lpwstr/>
      </vt:variant>
      <vt:variant>
        <vt:i4>4063329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S19-CL-C-0042/en</vt:lpwstr>
      </vt:variant>
      <vt:variant>
        <vt:lpwstr/>
      </vt:variant>
      <vt:variant>
        <vt:i4>7864379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S18-CL-C-0042/en</vt:lpwstr>
      </vt:variant>
      <vt:variant>
        <vt:lpwstr/>
      </vt:variant>
      <vt:variant>
        <vt:i4>7798843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S17-CL-C-0042/en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S16-CL-C-0042/en</vt:lpwstr>
      </vt:variant>
      <vt:variant>
        <vt:lpwstr/>
      </vt:variant>
      <vt:variant>
        <vt:i4>4128879</vt:i4>
      </vt:variant>
      <vt:variant>
        <vt:i4>21</vt:i4>
      </vt:variant>
      <vt:variant>
        <vt:i4>0</vt:i4>
      </vt:variant>
      <vt:variant>
        <vt:i4>5</vt:i4>
      </vt:variant>
      <vt:variant>
        <vt:lpwstr>http://www.itu.int/md/S15-CL-C-0050/en</vt:lpwstr>
      </vt:variant>
      <vt:variant>
        <vt:lpwstr/>
      </vt:variant>
      <vt:variant>
        <vt:i4>3670120</vt:i4>
      </vt:variant>
      <vt:variant>
        <vt:i4>18</vt:i4>
      </vt:variant>
      <vt:variant>
        <vt:i4>0</vt:i4>
      </vt:variant>
      <vt:variant>
        <vt:i4>5</vt:i4>
      </vt:variant>
      <vt:variant>
        <vt:lpwstr>http://www.itu.int/md/S14-CL-C-0026/en</vt:lpwstr>
      </vt:variant>
      <vt:variant>
        <vt:lpwstr/>
      </vt:variant>
      <vt:variant>
        <vt:i4>583271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doc/gs/council/c99/docs/docs1/027.html</vt:lpwstr>
      </vt:variant>
      <vt:variant>
        <vt:lpwstr/>
      </vt:variant>
      <vt:variant>
        <vt:i4>3080297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en/council/Documents/basic-texts/RES-152-E.pdf</vt:lpwstr>
      </vt:variant>
      <vt:variant>
        <vt:lpwstr/>
      </vt:variant>
      <vt:variant>
        <vt:i4>2949224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council/Documents/basic-texts/RES-041-E.pdf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council/Documents/basic-texts-2023/Convention-E.pd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https://www.itu.int/en/council/Documents/basic-texts-2023/Constitution-E.pdf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B</vt:lpwstr>
      </vt:variant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2026/en/</vt:lpwstr>
      </vt:variant>
      <vt:variant>
        <vt:lpwstr/>
      </vt:variant>
      <vt:variant>
        <vt:i4>3211335</vt:i4>
      </vt:variant>
      <vt:variant>
        <vt:i4>0</vt:i4>
      </vt:variant>
      <vt:variant>
        <vt:i4>0</vt:i4>
      </vt:variant>
      <vt:variant>
        <vt:i4>5</vt:i4>
      </vt:variant>
      <vt:variant>
        <vt:lpwstr>mailto:alassane.ba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6 - Cancellation of interest on arrears and irrecoverable debts</dc:title>
  <dc:subject>ITU Council 2026</dc:subject>
  <dc:creator>Brouard, Ricarda</dc:creator>
  <cp:keywords>C26; C2026; Council 2026; PP26</cp:keywords>
  <dc:description>Revision 1</dc:description>
  <cp:lastModifiedBy>GBS</cp:lastModifiedBy>
  <cp:revision>2</cp:revision>
  <cp:lastPrinted>2000-07-19T07:30:00Z</cp:lastPrinted>
  <dcterms:created xsi:type="dcterms:W3CDTF">2026-05-25T15:02:00Z</dcterms:created>
  <dcterms:modified xsi:type="dcterms:W3CDTF">2026-05-25T15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